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0A" w:rsidRPr="00B43075" w:rsidRDefault="00B934FC" w:rsidP="00B934FC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B43075">
        <w:rPr>
          <w:rFonts w:eastAsia="Times New Roman"/>
          <w:b/>
          <w:bCs/>
          <w:sz w:val="28"/>
          <w:szCs w:val="28"/>
        </w:rPr>
        <w:t xml:space="preserve">Протокол об итогах </w:t>
      </w:r>
    </w:p>
    <w:p w:rsidR="00B934FC" w:rsidRPr="00B43075" w:rsidRDefault="00A9231F" w:rsidP="00B934FC">
      <w:pPr>
        <w:contextualSpacing/>
        <w:jc w:val="center"/>
        <w:rPr>
          <w:b/>
          <w:sz w:val="28"/>
          <w:szCs w:val="28"/>
        </w:rPr>
      </w:pPr>
      <w:r w:rsidRPr="00B43075">
        <w:rPr>
          <w:rFonts w:eastAsia="Times New Roman"/>
          <w:b/>
          <w:bCs/>
          <w:sz w:val="28"/>
          <w:szCs w:val="28"/>
        </w:rPr>
        <w:t xml:space="preserve">по закупкам </w:t>
      </w:r>
      <w:r w:rsidR="00C6243D" w:rsidRPr="00B43075">
        <w:rPr>
          <w:rFonts w:eastAsia="Times New Roman"/>
          <w:b/>
          <w:bCs/>
          <w:sz w:val="28"/>
          <w:szCs w:val="28"/>
        </w:rPr>
        <w:t xml:space="preserve">услуг </w:t>
      </w:r>
      <w:r w:rsidR="000C450A" w:rsidRPr="00B43075">
        <w:rPr>
          <w:rFonts w:eastAsia="Times New Roman"/>
          <w:b/>
          <w:bCs/>
          <w:sz w:val="28"/>
          <w:szCs w:val="28"/>
        </w:rPr>
        <w:t>по обслуживанию и сопровождению сети ЕТС ГО в областных и районных центрах</w:t>
      </w:r>
      <w:r w:rsidR="00B934FC" w:rsidRPr="00B43075">
        <w:rPr>
          <w:rFonts w:eastAsia="Times New Roman"/>
          <w:b/>
          <w:bCs/>
          <w:sz w:val="28"/>
          <w:szCs w:val="28"/>
        </w:rPr>
        <w:t> </w:t>
      </w:r>
      <w:r w:rsidR="005C17FC" w:rsidRPr="00B43075">
        <w:rPr>
          <w:rFonts w:eastAsia="Times New Roman"/>
          <w:b/>
          <w:bCs/>
          <w:sz w:val="28"/>
          <w:szCs w:val="28"/>
        </w:rPr>
        <w:t>способом тендера</w:t>
      </w:r>
    </w:p>
    <w:p w:rsidR="00B934FC" w:rsidRPr="00B43075" w:rsidRDefault="00B934FC" w:rsidP="00B934FC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B934FC" w:rsidRPr="00B43075" w:rsidTr="0064625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B43075" w:rsidRDefault="00B934FC" w:rsidP="0064625C">
            <w:pPr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B43075">
              <w:rPr>
                <w:rFonts w:eastAsia="Times New Roman"/>
                <w:b/>
                <w:sz w:val="28"/>
                <w:szCs w:val="28"/>
              </w:rPr>
              <w:t>г. Нур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4FC" w:rsidRPr="00B43075" w:rsidRDefault="00CD16C9" w:rsidP="0064625C">
            <w:pPr>
              <w:ind w:firstLine="567"/>
              <w:contextualSpacing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B43075">
              <w:rPr>
                <w:rFonts w:eastAsia="Times New Roman"/>
                <w:b/>
                <w:sz w:val="28"/>
                <w:szCs w:val="28"/>
              </w:rPr>
              <w:t>«1</w:t>
            </w:r>
            <w:r w:rsidR="000C450A" w:rsidRPr="00B43075">
              <w:rPr>
                <w:rFonts w:eastAsia="Times New Roman"/>
                <w:b/>
                <w:sz w:val="28"/>
                <w:szCs w:val="28"/>
              </w:rPr>
              <w:t>1</w:t>
            </w:r>
            <w:r w:rsidR="00A52A15" w:rsidRPr="00B43075">
              <w:rPr>
                <w:rFonts w:eastAsia="Times New Roman"/>
                <w:b/>
                <w:sz w:val="28"/>
                <w:szCs w:val="28"/>
              </w:rPr>
              <w:t>»</w:t>
            </w:r>
            <w:r w:rsidR="00B934FC" w:rsidRPr="00B43075">
              <w:rPr>
                <w:rFonts w:eastAsia="Times New Roman"/>
                <w:b/>
                <w:sz w:val="28"/>
                <w:szCs w:val="28"/>
              </w:rPr>
              <w:t xml:space="preserve"> часов </w:t>
            </w:r>
            <w:r w:rsidR="000C450A" w:rsidRPr="00B43075">
              <w:rPr>
                <w:rFonts w:eastAsia="Times New Roman"/>
                <w:b/>
                <w:sz w:val="28"/>
                <w:szCs w:val="28"/>
              </w:rPr>
              <w:t>10</w:t>
            </w:r>
            <w:r w:rsidR="00B934FC" w:rsidRPr="00B43075">
              <w:rPr>
                <w:rFonts w:eastAsia="Times New Roman"/>
                <w:b/>
                <w:sz w:val="28"/>
                <w:szCs w:val="28"/>
              </w:rPr>
              <w:t xml:space="preserve"> минут</w:t>
            </w:r>
          </w:p>
          <w:p w:rsidR="00B934FC" w:rsidRPr="00B43075" w:rsidRDefault="00B934FC" w:rsidP="0064625C">
            <w:pPr>
              <w:ind w:firstLine="567"/>
              <w:contextualSpacing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B43075">
              <w:rPr>
                <w:rFonts w:eastAsia="Times New Roman"/>
                <w:b/>
                <w:sz w:val="28"/>
                <w:szCs w:val="28"/>
              </w:rPr>
              <w:t xml:space="preserve"> «</w:t>
            </w:r>
            <w:r w:rsidR="000C450A" w:rsidRPr="00B43075">
              <w:rPr>
                <w:rFonts w:eastAsia="Times New Roman"/>
                <w:b/>
                <w:sz w:val="28"/>
                <w:szCs w:val="28"/>
              </w:rPr>
              <w:t>13</w:t>
            </w:r>
            <w:r w:rsidRPr="00B43075">
              <w:rPr>
                <w:rFonts w:eastAsia="Times New Roman"/>
                <w:b/>
                <w:sz w:val="28"/>
                <w:szCs w:val="28"/>
              </w:rPr>
              <w:t xml:space="preserve">» </w:t>
            </w:r>
            <w:r w:rsidR="0038595D" w:rsidRPr="00B43075">
              <w:rPr>
                <w:rFonts w:eastAsia="Times New Roman"/>
                <w:b/>
                <w:sz w:val="28"/>
                <w:szCs w:val="28"/>
              </w:rPr>
              <w:t>февраля</w:t>
            </w:r>
            <w:r w:rsidRPr="00B43075">
              <w:rPr>
                <w:rFonts w:eastAsia="Times New Roman"/>
                <w:b/>
                <w:sz w:val="28"/>
                <w:szCs w:val="28"/>
              </w:rPr>
              <w:t xml:space="preserve"> 20</w:t>
            </w:r>
            <w:r w:rsidR="00C6243D" w:rsidRPr="00B43075">
              <w:rPr>
                <w:rFonts w:eastAsia="Times New Roman"/>
                <w:b/>
                <w:sz w:val="28"/>
                <w:szCs w:val="28"/>
              </w:rPr>
              <w:t>20</w:t>
            </w:r>
            <w:r w:rsidRPr="00B43075">
              <w:rPr>
                <w:rFonts w:eastAsia="Times New Roman"/>
                <w:b/>
                <w:sz w:val="28"/>
                <w:szCs w:val="28"/>
              </w:rPr>
              <w:t xml:space="preserve"> года</w:t>
            </w:r>
          </w:p>
          <w:p w:rsidR="00B934FC" w:rsidRPr="00B43075" w:rsidRDefault="00B934FC" w:rsidP="0064625C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</w:tbl>
    <w:p w:rsidR="00B934FC" w:rsidRPr="00B43075" w:rsidRDefault="00B934FC" w:rsidP="00B934FC">
      <w:pPr>
        <w:pStyle w:val="a3"/>
        <w:numPr>
          <w:ilvl w:val="0"/>
          <w:numId w:val="6"/>
        </w:numPr>
        <w:jc w:val="thaiDistribute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Тендерная комиссия в составе:</w:t>
      </w:r>
    </w:p>
    <w:p w:rsidR="00A9231F" w:rsidRPr="00B43075" w:rsidRDefault="00A9231F" w:rsidP="00A9231F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Председатель тендерной комиссии:</w:t>
      </w:r>
    </w:p>
    <w:p w:rsidR="00A9231F" w:rsidRPr="00B43075" w:rsidRDefault="00A9231F" w:rsidP="00A9231F">
      <w:pPr>
        <w:jc w:val="both"/>
        <w:rPr>
          <w:sz w:val="28"/>
          <w:szCs w:val="28"/>
        </w:rPr>
      </w:pPr>
      <w:r w:rsidRPr="00B43075">
        <w:rPr>
          <w:b/>
          <w:sz w:val="28"/>
          <w:szCs w:val="28"/>
        </w:rPr>
        <w:t>Мақан М.С.</w:t>
      </w:r>
      <w:r w:rsidRPr="00B43075">
        <w:rPr>
          <w:sz w:val="28"/>
          <w:szCs w:val="28"/>
        </w:rPr>
        <w:t xml:space="preserve"> – Зам</w:t>
      </w:r>
      <w:r w:rsidR="00A52A15" w:rsidRPr="00B43075">
        <w:rPr>
          <w:sz w:val="28"/>
          <w:szCs w:val="28"/>
        </w:rPr>
        <w:t>еститель Председателя Правления.</w:t>
      </w:r>
    </w:p>
    <w:p w:rsidR="00A9231F" w:rsidRPr="00B43075" w:rsidRDefault="00A9231F" w:rsidP="00A9231F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Заместитель председателя тендерной комиссии:</w:t>
      </w:r>
    </w:p>
    <w:p w:rsidR="00C6243D" w:rsidRPr="00B43075" w:rsidRDefault="000C450A" w:rsidP="000C450A">
      <w:pPr>
        <w:jc w:val="both"/>
        <w:rPr>
          <w:sz w:val="28"/>
          <w:szCs w:val="28"/>
        </w:rPr>
      </w:pPr>
      <w:r w:rsidRPr="00B43075">
        <w:rPr>
          <w:b/>
          <w:sz w:val="28"/>
          <w:szCs w:val="28"/>
        </w:rPr>
        <w:t>Омаров Е.М.</w:t>
      </w:r>
      <w:r w:rsidRPr="00B43075">
        <w:rPr>
          <w:sz w:val="28"/>
          <w:szCs w:val="28"/>
        </w:rPr>
        <w:t xml:space="preserve"> – Заместитель Председателя Правления</w:t>
      </w:r>
      <w:r w:rsidR="00C6243D" w:rsidRPr="00B43075">
        <w:rPr>
          <w:sz w:val="28"/>
          <w:szCs w:val="28"/>
        </w:rPr>
        <w:t>.</w:t>
      </w:r>
    </w:p>
    <w:p w:rsidR="00A9231F" w:rsidRPr="00B43075" w:rsidRDefault="00A9231F" w:rsidP="00A9231F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Члены комиссии:</w:t>
      </w:r>
    </w:p>
    <w:p w:rsidR="00A9231F" w:rsidRPr="00B43075" w:rsidRDefault="00A9231F" w:rsidP="00A9231F">
      <w:pPr>
        <w:jc w:val="both"/>
        <w:rPr>
          <w:sz w:val="28"/>
          <w:szCs w:val="28"/>
        </w:rPr>
      </w:pPr>
      <w:r w:rsidRPr="00B43075">
        <w:rPr>
          <w:b/>
          <w:sz w:val="28"/>
          <w:szCs w:val="28"/>
        </w:rPr>
        <w:t>Смагулов Ж.Н.</w:t>
      </w:r>
      <w:r w:rsidRPr="00B43075">
        <w:rPr>
          <w:sz w:val="28"/>
          <w:szCs w:val="28"/>
        </w:rPr>
        <w:t xml:space="preserve"> – директор Департамента – Административный директор;</w:t>
      </w:r>
    </w:p>
    <w:p w:rsidR="00C6243D" w:rsidRPr="00B43075" w:rsidRDefault="000C450A" w:rsidP="000C450A">
      <w:pPr>
        <w:jc w:val="both"/>
        <w:rPr>
          <w:sz w:val="28"/>
          <w:szCs w:val="28"/>
        </w:rPr>
      </w:pPr>
      <w:r w:rsidRPr="00B43075">
        <w:rPr>
          <w:b/>
          <w:sz w:val="28"/>
          <w:szCs w:val="28"/>
        </w:rPr>
        <w:t>Жабаев Е.Б.</w:t>
      </w:r>
      <w:r w:rsidRPr="00B43075">
        <w:rPr>
          <w:sz w:val="28"/>
          <w:szCs w:val="28"/>
        </w:rPr>
        <w:t xml:space="preserve"> – </w:t>
      </w:r>
      <w:r w:rsidR="0043736C" w:rsidRPr="00B43075">
        <w:rPr>
          <w:sz w:val="28"/>
          <w:szCs w:val="28"/>
        </w:rPr>
        <w:t>д</w:t>
      </w:r>
      <w:r w:rsidRPr="00B43075">
        <w:rPr>
          <w:sz w:val="28"/>
          <w:szCs w:val="28"/>
        </w:rPr>
        <w:t>иректор Департамента эксплуатации сетей передачи данных и технического учета</w:t>
      </w:r>
      <w:r w:rsidR="00C6243D" w:rsidRPr="00B43075">
        <w:rPr>
          <w:sz w:val="28"/>
          <w:szCs w:val="28"/>
        </w:rPr>
        <w:t>;</w:t>
      </w:r>
    </w:p>
    <w:p w:rsidR="00B934FC" w:rsidRPr="00B43075" w:rsidRDefault="00EE4630" w:rsidP="00A9231F">
      <w:pPr>
        <w:jc w:val="both"/>
        <w:rPr>
          <w:sz w:val="28"/>
          <w:szCs w:val="28"/>
          <w:lang w:val="kk-KZ"/>
        </w:rPr>
      </w:pPr>
      <w:r w:rsidRPr="00B43075">
        <w:rPr>
          <w:b/>
          <w:sz w:val="28"/>
          <w:szCs w:val="28"/>
        </w:rPr>
        <w:t>Мухашбеков</w:t>
      </w:r>
      <w:r w:rsidR="00A9231F" w:rsidRPr="00B43075">
        <w:rPr>
          <w:b/>
          <w:sz w:val="28"/>
          <w:szCs w:val="28"/>
        </w:rPr>
        <w:t xml:space="preserve"> </w:t>
      </w:r>
      <w:r w:rsidRPr="00B43075">
        <w:rPr>
          <w:b/>
          <w:sz w:val="28"/>
          <w:szCs w:val="28"/>
        </w:rPr>
        <w:t>К</w:t>
      </w:r>
      <w:r w:rsidR="00A9231F" w:rsidRPr="00B43075">
        <w:rPr>
          <w:b/>
          <w:sz w:val="28"/>
          <w:szCs w:val="28"/>
        </w:rPr>
        <w:t>.</w:t>
      </w:r>
      <w:r w:rsidRPr="00B43075">
        <w:rPr>
          <w:b/>
          <w:sz w:val="28"/>
          <w:szCs w:val="28"/>
        </w:rPr>
        <w:t>К</w:t>
      </w:r>
      <w:r w:rsidR="00A9231F" w:rsidRPr="00B43075">
        <w:rPr>
          <w:b/>
          <w:sz w:val="28"/>
          <w:szCs w:val="28"/>
        </w:rPr>
        <w:t>.</w:t>
      </w:r>
      <w:r w:rsidR="00A9231F" w:rsidRPr="00B43075">
        <w:rPr>
          <w:sz w:val="28"/>
          <w:szCs w:val="28"/>
        </w:rPr>
        <w:t xml:space="preserve"> – начальник Управления по организации закупок;</w:t>
      </w:r>
    </w:p>
    <w:p w:rsidR="00B934FC" w:rsidRPr="00B43075" w:rsidRDefault="00B934FC" w:rsidP="005C17FC">
      <w:pPr>
        <w:jc w:val="thaiDistribute"/>
        <w:rPr>
          <w:sz w:val="28"/>
          <w:szCs w:val="28"/>
        </w:rPr>
      </w:pPr>
      <w:r w:rsidRPr="00B43075">
        <w:rPr>
          <w:sz w:val="28"/>
          <w:szCs w:val="28"/>
        </w:rPr>
        <w:t xml:space="preserve">Секретарь тендерной комиссии: </w:t>
      </w:r>
    </w:p>
    <w:p w:rsidR="00B934FC" w:rsidRPr="00B43075" w:rsidRDefault="009536AA" w:rsidP="00B934F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льяс Р.Х.</w:t>
      </w:r>
      <w:r w:rsidR="00A9231F" w:rsidRPr="00B43075">
        <w:rPr>
          <w:sz w:val="28"/>
          <w:szCs w:val="28"/>
        </w:rPr>
        <w:t xml:space="preserve"> – главный специалист Управления по организации закупок</w:t>
      </w:r>
      <w:r w:rsidR="00B934FC" w:rsidRPr="00B43075">
        <w:rPr>
          <w:sz w:val="28"/>
          <w:szCs w:val="28"/>
        </w:rPr>
        <w:t xml:space="preserve">, провела </w:t>
      </w:r>
      <w:r w:rsidR="005C17FC" w:rsidRPr="00B43075">
        <w:rPr>
          <w:sz w:val="28"/>
          <w:szCs w:val="28"/>
        </w:rPr>
        <w:t>закупки</w:t>
      </w:r>
      <w:r w:rsidR="00B934FC" w:rsidRPr="00B43075">
        <w:rPr>
          <w:sz w:val="28"/>
          <w:szCs w:val="28"/>
        </w:rPr>
        <w:t xml:space="preserve"> </w:t>
      </w:r>
      <w:r w:rsidR="00162447" w:rsidRPr="00B43075">
        <w:rPr>
          <w:rFonts w:eastAsia="Times New Roman"/>
          <w:b/>
          <w:bCs/>
          <w:color w:val="000000"/>
          <w:sz w:val="28"/>
          <w:szCs w:val="28"/>
        </w:rPr>
        <w:t xml:space="preserve">услуг </w:t>
      </w:r>
      <w:r w:rsidR="0038595D" w:rsidRPr="00B43075">
        <w:rPr>
          <w:b/>
          <w:sz w:val="28"/>
          <w:szCs w:val="28"/>
        </w:rPr>
        <w:t xml:space="preserve">по </w:t>
      </w:r>
      <w:r w:rsidRPr="00B43075">
        <w:rPr>
          <w:rFonts w:eastAsia="Times New Roman"/>
          <w:b/>
          <w:bCs/>
          <w:sz w:val="28"/>
          <w:szCs w:val="28"/>
        </w:rPr>
        <w:t>обслуживанию и сопровождению сети ЕТС ГО в областных и районных центрах</w:t>
      </w:r>
      <w:r w:rsidRPr="00B43075">
        <w:rPr>
          <w:sz w:val="28"/>
          <w:szCs w:val="28"/>
        </w:rPr>
        <w:t xml:space="preserve"> </w:t>
      </w:r>
      <w:r w:rsidR="005C17FC" w:rsidRPr="00B43075">
        <w:rPr>
          <w:sz w:val="28"/>
          <w:szCs w:val="28"/>
        </w:rPr>
        <w:t>способом тендера</w:t>
      </w:r>
      <w:r w:rsidR="00B934FC" w:rsidRPr="00B43075">
        <w:rPr>
          <w:sz w:val="28"/>
          <w:szCs w:val="28"/>
        </w:rPr>
        <w:t>.</w:t>
      </w:r>
    </w:p>
    <w:p w:rsidR="00B934FC" w:rsidRPr="00B43075" w:rsidRDefault="00B934FC" w:rsidP="00B934FC">
      <w:pPr>
        <w:pStyle w:val="a3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Сумма, выделенная для закупки в тенг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2976"/>
      </w:tblGrid>
      <w:tr w:rsidR="00837B21" w:rsidRPr="00B43075" w:rsidTr="00A52A15">
        <w:trPr>
          <w:trHeight w:val="67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37B21" w:rsidRPr="00B43075" w:rsidRDefault="00837B21" w:rsidP="00E041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075">
              <w:rPr>
                <w:b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37B21" w:rsidRPr="00B43075" w:rsidRDefault="00837B21" w:rsidP="00162447">
            <w:pPr>
              <w:ind w:firstLine="567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43075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  <w:r w:rsidR="00162447" w:rsidRPr="00B43075">
              <w:rPr>
                <w:rFonts w:eastAsia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37B21" w:rsidRPr="00B43075" w:rsidRDefault="00837B21" w:rsidP="00A52A15">
            <w:pPr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43075">
              <w:rPr>
                <w:rFonts w:eastAsia="Times New Roman"/>
                <w:b/>
                <w:sz w:val="28"/>
                <w:szCs w:val="28"/>
              </w:rPr>
              <w:t>Сумма, выделенная для закупки, тенге (без НДС)</w:t>
            </w:r>
          </w:p>
        </w:tc>
      </w:tr>
      <w:tr w:rsidR="0038595D" w:rsidRPr="00B43075" w:rsidTr="00A52A15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B43075" w:rsidRDefault="0038595D" w:rsidP="0038595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B43075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B43075" w:rsidRDefault="0038595D" w:rsidP="0038595D">
            <w:pPr>
              <w:rPr>
                <w:color w:val="000000"/>
                <w:sz w:val="28"/>
                <w:szCs w:val="28"/>
              </w:rPr>
            </w:pPr>
            <w:r w:rsidRPr="00B43075">
              <w:rPr>
                <w:sz w:val="28"/>
                <w:szCs w:val="28"/>
              </w:rPr>
              <w:t xml:space="preserve">Услуги по </w:t>
            </w:r>
            <w:r w:rsidR="0043736C" w:rsidRPr="00B43075">
              <w:rPr>
                <w:sz w:val="28"/>
                <w:szCs w:val="28"/>
              </w:rPr>
              <w:t>обслуживанию и сопровождению сети ЕТС ГО в областных и районных цент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5D" w:rsidRPr="00B43075" w:rsidRDefault="0043736C" w:rsidP="0043736C">
            <w:pPr>
              <w:jc w:val="center"/>
              <w:rPr>
                <w:sz w:val="28"/>
                <w:szCs w:val="28"/>
              </w:rPr>
            </w:pPr>
            <w:r w:rsidRPr="00B43075">
              <w:rPr>
                <w:sz w:val="28"/>
                <w:szCs w:val="28"/>
              </w:rPr>
              <w:t>378 722 678,57</w:t>
            </w:r>
          </w:p>
        </w:tc>
      </w:tr>
    </w:tbl>
    <w:p w:rsidR="00A9231F" w:rsidRPr="00B43075" w:rsidRDefault="00A9231F" w:rsidP="00B934FC">
      <w:pPr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B934FC" w:rsidRPr="00B43075" w:rsidRDefault="00B934FC" w:rsidP="00B934FC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3. Следующие заявки на участие в Тендере были допущены:</w:t>
      </w:r>
    </w:p>
    <w:p w:rsidR="00162447" w:rsidRPr="00B43075" w:rsidRDefault="00162447" w:rsidP="00CA3DF6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 xml:space="preserve">- </w:t>
      </w:r>
      <w:r w:rsidR="00CA3DF6" w:rsidRPr="00B43075">
        <w:rPr>
          <w:sz w:val="28"/>
          <w:szCs w:val="28"/>
        </w:rPr>
        <w:t>Акционерное общество «</w:t>
      </w:r>
      <w:proofErr w:type="spellStart"/>
      <w:r w:rsidR="00CA3DF6" w:rsidRPr="00B43075">
        <w:rPr>
          <w:sz w:val="28"/>
          <w:szCs w:val="28"/>
        </w:rPr>
        <w:t>Astel</w:t>
      </w:r>
      <w:proofErr w:type="spellEnd"/>
      <w:r w:rsidR="00CA3DF6" w:rsidRPr="00B43075">
        <w:rPr>
          <w:sz w:val="28"/>
          <w:szCs w:val="28"/>
        </w:rPr>
        <w:t xml:space="preserve"> (</w:t>
      </w:r>
      <w:proofErr w:type="spellStart"/>
      <w:r w:rsidR="00CA3DF6" w:rsidRPr="00B43075">
        <w:rPr>
          <w:sz w:val="28"/>
          <w:szCs w:val="28"/>
        </w:rPr>
        <w:t>Астел</w:t>
      </w:r>
      <w:proofErr w:type="spellEnd"/>
      <w:r w:rsidR="00CA3DF6" w:rsidRPr="00B43075">
        <w:rPr>
          <w:sz w:val="28"/>
          <w:szCs w:val="28"/>
        </w:rPr>
        <w:t>)»</w:t>
      </w:r>
      <w:r w:rsidRPr="00B43075">
        <w:rPr>
          <w:rFonts w:eastAsia="Times New Roman"/>
          <w:sz w:val="28"/>
          <w:szCs w:val="28"/>
        </w:rPr>
        <w:t>.</w:t>
      </w:r>
    </w:p>
    <w:p w:rsidR="00B934FC" w:rsidRPr="00B43075" w:rsidRDefault="00B934FC" w:rsidP="00B934FC">
      <w:pPr>
        <w:ind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 xml:space="preserve">4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: </w:t>
      </w:r>
      <w:r w:rsidRPr="00B43075">
        <w:rPr>
          <w:rFonts w:eastAsia="Times New Roman"/>
          <w:b/>
          <w:sz w:val="28"/>
          <w:szCs w:val="28"/>
        </w:rPr>
        <w:t>отсутствуют.</w:t>
      </w:r>
    </w:p>
    <w:p w:rsidR="00B934FC" w:rsidRPr="00B43075" w:rsidRDefault="00B934FC" w:rsidP="00B934FC">
      <w:pPr>
        <w:ind w:firstLine="284"/>
        <w:contextualSpacing/>
        <w:jc w:val="thaiDistribute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 xml:space="preserve">     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 </w:t>
      </w:r>
      <w:r w:rsidR="00CA3DF6" w:rsidRPr="00B43075">
        <w:rPr>
          <w:rFonts w:eastAsia="Times New Roman"/>
          <w:b/>
          <w:sz w:val="28"/>
          <w:szCs w:val="28"/>
        </w:rPr>
        <w:t>отсутствуют.</w:t>
      </w:r>
    </w:p>
    <w:p w:rsidR="00CA3DF6" w:rsidRPr="00B43075" w:rsidRDefault="00B934FC" w:rsidP="00CA3DF6">
      <w:pPr>
        <w:ind w:firstLine="567"/>
        <w:contextualSpacing/>
        <w:jc w:val="thaiDistribute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 xml:space="preserve">6. Тендерные ценовые предложения отклонены: </w:t>
      </w:r>
      <w:r w:rsidR="00CA3DF6" w:rsidRPr="00B43075">
        <w:rPr>
          <w:rFonts w:eastAsia="Times New Roman"/>
          <w:b/>
          <w:sz w:val="28"/>
          <w:szCs w:val="28"/>
        </w:rPr>
        <w:t>отсутствуют.</w:t>
      </w:r>
    </w:p>
    <w:p w:rsidR="00CA3DF6" w:rsidRPr="00B43075" w:rsidRDefault="00B934FC" w:rsidP="00CA3DF6">
      <w:pPr>
        <w:ind w:firstLine="567"/>
        <w:contextualSpacing/>
        <w:jc w:val="thaiDistribute"/>
        <w:rPr>
          <w:rFonts w:eastAsia="Times New Roman"/>
          <w:sz w:val="28"/>
          <w:szCs w:val="28"/>
        </w:rPr>
      </w:pPr>
      <w:r w:rsidRPr="00B43075">
        <w:rPr>
          <w:rFonts w:eastAsia="Times New Roman"/>
          <w:color w:val="000000"/>
          <w:sz w:val="28"/>
          <w:szCs w:val="28"/>
        </w:rPr>
        <w:t xml:space="preserve">7. </w:t>
      </w:r>
      <w:r w:rsidRPr="00B43075">
        <w:rPr>
          <w:color w:val="000000"/>
          <w:sz w:val="28"/>
          <w:szCs w:val="28"/>
        </w:rPr>
        <w:t>Условные цены участников тендера:</w:t>
      </w:r>
      <w:r w:rsidR="00CA3DF6" w:rsidRPr="00B43075">
        <w:rPr>
          <w:color w:val="000000"/>
          <w:sz w:val="28"/>
          <w:szCs w:val="28"/>
        </w:rPr>
        <w:t xml:space="preserve"> </w:t>
      </w:r>
      <w:r w:rsidR="00CA3DF6" w:rsidRPr="00B43075">
        <w:rPr>
          <w:rFonts w:eastAsia="Times New Roman"/>
          <w:b/>
          <w:sz w:val="28"/>
          <w:szCs w:val="28"/>
        </w:rPr>
        <w:t>отсутствуют.</w:t>
      </w:r>
    </w:p>
    <w:p w:rsidR="00B934FC" w:rsidRPr="00B43075" w:rsidRDefault="00B934FC" w:rsidP="00B9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</w:p>
    <w:p w:rsidR="009B3135" w:rsidRPr="00B43075" w:rsidRDefault="009B3135" w:rsidP="009B3135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Тендерная комиссия по результатам оценки и сопоставления и путем открытого голосования РЕШИЛА:</w:t>
      </w:r>
    </w:p>
    <w:p w:rsidR="009B3135" w:rsidRPr="00B43075" w:rsidRDefault="00CA3DF6" w:rsidP="00CA3DF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43075">
        <w:rPr>
          <w:rFonts w:eastAsia="Times New Roman"/>
          <w:color w:val="000000"/>
          <w:sz w:val="28"/>
          <w:szCs w:val="28"/>
        </w:rPr>
        <w:t xml:space="preserve">1) признать тендер по закупкам услуг по </w:t>
      </w:r>
      <w:r w:rsidRPr="00B43075">
        <w:rPr>
          <w:sz w:val="28"/>
          <w:szCs w:val="28"/>
        </w:rPr>
        <w:t>обслуживанию и сопровождению сети ЕТС ГО в областных и районных центрах</w:t>
      </w:r>
      <w:r w:rsidRPr="00B43075">
        <w:rPr>
          <w:rFonts w:eastAsia="Times New Roman"/>
          <w:color w:val="000000"/>
          <w:sz w:val="28"/>
          <w:szCs w:val="28"/>
        </w:rPr>
        <w:t xml:space="preserve"> несостоявшимся, на основании подпункта 4) пункта 117 Единых Правил осуществления закупок товаров, работ и </w:t>
      </w:r>
      <w:r w:rsidRPr="00B43075">
        <w:rPr>
          <w:rFonts w:eastAsia="Times New Roman"/>
          <w:color w:val="000000"/>
          <w:sz w:val="28"/>
          <w:szCs w:val="28"/>
        </w:rPr>
        <w:lastRenderedPageBreak/>
        <w:t>услуг АО «Национальный инфокоммуникационный холдинг «</w:t>
      </w:r>
      <w:proofErr w:type="spellStart"/>
      <w:r w:rsidRPr="00B43075">
        <w:rPr>
          <w:rFonts w:eastAsia="Times New Roman"/>
          <w:color w:val="000000"/>
          <w:sz w:val="28"/>
          <w:szCs w:val="28"/>
        </w:rPr>
        <w:t>Зерде</w:t>
      </w:r>
      <w:proofErr w:type="spellEnd"/>
      <w:r w:rsidRPr="00B43075">
        <w:rPr>
          <w:rFonts w:eastAsia="Times New Roman"/>
          <w:color w:val="000000"/>
          <w:sz w:val="28"/>
          <w:szCs w:val="28"/>
        </w:rPr>
        <w:t>» и его дочерними и зависимыми организациями, утвержденных решением Совета директоров АО «Национальный инфокоммуникационный холдинг «</w:t>
      </w:r>
      <w:proofErr w:type="spellStart"/>
      <w:r w:rsidRPr="00B43075">
        <w:rPr>
          <w:rFonts w:eastAsia="Times New Roman"/>
          <w:color w:val="000000"/>
          <w:sz w:val="28"/>
          <w:szCs w:val="28"/>
        </w:rPr>
        <w:t>Зерде</w:t>
      </w:r>
      <w:proofErr w:type="spellEnd"/>
      <w:r w:rsidRPr="00B43075">
        <w:rPr>
          <w:rFonts w:eastAsia="Times New Roman"/>
          <w:color w:val="000000"/>
          <w:sz w:val="28"/>
          <w:szCs w:val="28"/>
        </w:rPr>
        <w:t>» от 25 декабря 2017 года № 102 – к участию в тендере допущен один потенциальный поставщик;</w:t>
      </w:r>
      <w:r w:rsidR="009B3135" w:rsidRPr="00B43075">
        <w:rPr>
          <w:rFonts w:eastAsia="Times New Roman"/>
          <w:color w:val="000000"/>
          <w:sz w:val="28"/>
          <w:szCs w:val="28"/>
        </w:rPr>
        <w:t xml:space="preserve">           </w:t>
      </w:r>
    </w:p>
    <w:p w:rsidR="00B934FC" w:rsidRPr="00B43075" w:rsidRDefault="00C6243D" w:rsidP="009B3135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B43075">
        <w:rPr>
          <w:rFonts w:eastAsia="Times New Roman"/>
          <w:color w:val="000000"/>
          <w:sz w:val="28"/>
          <w:szCs w:val="28"/>
        </w:rPr>
        <w:t>2</w:t>
      </w:r>
      <w:r w:rsidR="00B934FC" w:rsidRPr="00B43075">
        <w:rPr>
          <w:rFonts w:eastAsia="Times New Roman"/>
          <w:color w:val="000000"/>
          <w:sz w:val="28"/>
          <w:szCs w:val="28"/>
        </w:rPr>
        <w:t xml:space="preserve">) Организатору закупок – Управлению по организации закупок АО «Национальные информационные технологии» разместить текст объявления об итогах проведенного тендера на </w:t>
      </w:r>
      <w:proofErr w:type="spellStart"/>
      <w:r w:rsidR="00B934FC" w:rsidRPr="00B43075">
        <w:rPr>
          <w:rFonts w:eastAsia="Times New Roman"/>
          <w:color w:val="000000"/>
          <w:sz w:val="28"/>
          <w:szCs w:val="28"/>
        </w:rPr>
        <w:t>интернет-ресурсе</w:t>
      </w:r>
      <w:proofErr w:type="spellEnd"/>
      <w:r w:rsidR="00B934FC" w:rsidRPr="00B43075">
        <w:rPr>
          <w:rFonts w:eastAsia="Times New Roman"/>
          <w:color w:val="000000"/>
          <w:sz w:val="28"/>
          <w:szCs w:val="28"/>
        </w:rPr>
        <w:t xml:space="preserve"> Заказчика </w:t>
      </w:r>
      <w:r w:rsidR="00B934FC" w:rsidRPr="00B43075">
        <w:rPr>
          <w:rFonts w:eastAsia="Times New Roman"/>
          <w:b/>
          <w:color w:val="000000"/>
          <w:sz w:val="28"/>
          <w:szCs w:val="28"/>
        </w:rPr>
        <w:t xml:space="preserve">и/или организатора закупок и на веб-портале государственных закупок в течение двух рабочих дней со дня подписания указанного протокола. </w:t>
      </w:r>
    </w:p>
    <w:p w:rsidR="00B934FC" w:rsidRPr="00B43075" w:rsidRDefault="00B934FC" w:rsidP="00B934FC">
      <w:pPr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CA3DF6" w:rsidRPr="00B43075" w:rsidRDefault="00CA3DF6" w:rsidP="00CA3DF6">
      <w:pPr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ЗА - 5 (пять) голосов (</w:t>
      </w:r>
      <w:r w:rsidRPr="00B43075">
        <w:rPr>
          <w:sz w:val="28"/>
          <w:szCs w:val="28"/>
        </w:rPr>
        <w:t>Мақан М.С.</w:t>
      </w:r>
      <w:r w:rsidRPr="00B43075">
        <w:rPr>
          <w:rFonts w:eastAsia="Times New Roman"/>
          <w:sz w:val="28"/>
          <w:szCs w:val="28"/>
        </w:rPr>
        <w:t>;</w:t>
      </w:r>
      <w:r w:rsidRPr="00B43075">
        <w:rPr>
          <w:sz w:val="28"/>
          <w:szCs w:val="28"/>
        </w:rPr>
        <w:t xml:space="preserve"> Омаров Е.М.; Смагулов Ж.Н.; Жабаев Е.Б.; </w:t>
      </w:r>
      <w:r w:rsidRPr="00B43075">
        <w:rPr>
          <w:sz w:val="28"/>
          <w:szCs w:val="28"/>
          <w:lang w:val="kk-KZ"/>
        </w:rPr>
        <w:t>Мухашбеков К.К.</w:t>
      </w:r>
      <w:r w:rsidRPr="00B43075">
        <w:rPr>
          <w:rFonts w:eastAsia="Times New Roman"/>
          <w:sz w:val="28"/>
          <w:szCs w:val="28"/>
        </w:rPr>
        <w:t>).</w:t>
      </w:r>
    </w:p>
    <w:p w:rsidR="00CA3DF6" w:rsidRPr="00B43075" w:rsidRDefault="00CA3DF6" w:rsidP="00CA3DF6">
      <w:pPr>
        <w:spacing w:before="120" w:after="120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43075">
        <w:rPr>
          <w:rFonts w:eastAsia="Times New Roman"/>
          <w:sz w:val="28"/>
          <w:szCs w:val="28"/>
        </w:rPr>
        <w:t>Против – 0 (ноль) голосов.</w:t>
      </w: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  <w:r w:rsidRPr="00B43075">
        <w:rPr>
          <w:b/>
          <w:sz w:val="28"/>
          <w:szCs w:val="28"/>
        </w:rPr>
        <w:t>Председатель комиссии:</w:t>
      </w:r>
    </w:p>
    <w:p w:rsidR="00CA3DF6" w:rsidRPr="00B43075" w:rsidRDefault="00CA3DF6" w:rsidP="00CA3DF6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Мақан М.С.</w:t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Pr="00B43075">
        <w:rPr>
          <w:sz w:val="28"/>
          <w:szCs w:val="28"/>
        </w:rPr>
        <w:t>____________________</w:t>
      </w: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  <w:r w:rsidRPr="00B43075">
        <w:rPr>
          <w:b/>
          <w:sz w:val="28"/>
          <w:szCs w:val="28"/>
        </w:rPr>
        <w:t>Заместитель председателя комиссии:</w:t>
      </w:r>
      <w:r w:rsidRPr="00B43075">
        <w:rPr>
          <w:b/>
          <w:sz w:val="28"/>
          <w:szCs w:val="28"/>
        </w:rPr>
        <w:tab/>
      </w:r>
    </w:p>
    <w:p w:rsidR="00CA3DF6" w:rsidRPr="00B43075" w:rsidRDefault="00B43075" w:rsidP="00CA3DF6">
      <w:pPr>
        <w:jc w:val="both"/>
        <w:rPr>
          <w:sz w:val="28"/>
          <w:szCs w:val="28"/>
        </w:rPr>
      </w:pPr>
      <w:r>
        <w:rPr>
          <w:sz w:val="28"/>
          <w:szCs w:val="28"/>
        </w:rPr>
        <w:t>Омаров Е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DF6" w:rsidRPr="00B43075">
        <w:rPr>
          <w:sz w:val="28"/>
          <w:szCs w:val="28"/>
        </w:rPr>
        <w:t>____________________</w:t>
      </w: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  <w:r w:rsidRPr="00B43075">
        <w:rPr>
          <w:b/>
          <w:sz w:val="28"/>
          <w:szCs w:val="28"/>
        </w:rPr>
        <w:t xml:space="preserve">  </w:t>
      </w:r>
    </w:p>
    <w:p w:rsidR="00CA3DF6" w:rsidRPr="00B43075" w:rsidRDefault="00CA3DF6" w:rsidP="00CA3DF6">
      <w:pPr>
        <w:jc w:val="both"/>
        <w:rPr>
          <w:sz w:val="28"/>
          <w:szCs w:val="28"/>
        </w:rPr>
      </w:pPr>
      <w:r w:rsidRPr="00B43075">
        <w:rPr>
          <w:b/>
          <w:sz w:val="28"/>
          <w:szCs w:val="28"/>
        </w:rPr>
        <w:t>Члены комиссии:</w:t>
      </w:r>
      <w:r w:rsidRPr="00B43075">
        <w:rPr>
          <w:sz w:val="28"/>
          <w:szCs w:val="28"/>
        </w:rPr>
        <w:tab/>
      </w:r>
    </w:p>
    <w:p w:rsidR="00CA3DF6" w:rsidRPr="00B43075" w:rsidRDefault="00B43075" w:rsidP="00CA3DF6">
      <w:pPr>
        <w:jc w:val="both"/>
        <w:rPr>
          <w:sz w:val="28"/>
          <w:szCs w:val="28"/>
        </w:rPr>
      </w:pPr>
      <w:r>
        <w:rPr>
          <w:sz w:val="28"/>
          <w:szCs w:val="28"/>
        </w:rPr>
        <w:t>Смагулов Ж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3DF6" w:rsidRPr="00B43075">
        <w:rPr>
          <w:sz w:val="28"/>
          <w:szCs w:val="28"/>
        </w:rPr>
        <w:t>____________________</w:t>
      </w:r>
    </w:p>
    <w:p w:rsidR="00CA3DF6" w:rsidRPr="00B43075" w:rsidRDefault="00CA3DF6" w:rsidP="00CA3DF6">
      <w:pPr>
        <w:jc w:val="both"/>
        <w:rPr>
          <w:sz w:val="28"/>
          <w:szCs w:val="28"/>
        </w:rPr>
      </w:pPr>
    </w:p>
    <w:p w:rsidR="00CA3DF6" w:rsidRPr="00B43075" w:rsidRDefault="00CA3DF6" w:rsidP="00CA3DF6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Жабаев Е.Б.</w:t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Pr="00B43075">
        <w:rPr>
          <w:sz w:val="28"/>
          <w:szCs w:val="28"/>
        </w:rPr>
        <w:t>____________________</w:t>
      </w:r>
    </w:p>
    <w:p w:rsidR="00CA3DF6" w:rsidRPr="00B43075" w:rsidRDefault="00CA3DF6" w:rsidP="00CA3DF6">
      <w:pPr>
        <w:jc w:val="both"/>
        <w:rPr>
          <w:sz w:val="28"/>
          <w:szCs w:val="28"/>
        </w:rPr>
      </w:pPr>
    </w:p>
    <w:p w:rsidR="00CA3DF6" w:rsidRPr="00B43075" w:rsidRDefault="00CA3DF6" w:rsidP="00CA3DF6">
      <w:pPr>
        <w:jc w:val="both"/>
        <w:rPr>
          <w:sz w:val="28"/>
          <w:szCs w:val="28"/>
        </w:rPr>
      </w:pPr>
      <w:r w:rsidRPr="00B43075">
        <w:rPr>
          <w:sz w:val="28"/>
          <w:szCs w:val="28"/>
        </w:rPr>
        <w:t>Мухашбеков К.К.</w:t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="00B43075">
        <w:rPr>
          <w:sz w:val="28"/>
          <w:szCs w:val="28"/>
        </w:rPr>
        <w:tab/>
      </w:r>
      <w:r w:rsidRPr="00B43075">
        <w:rPr>
          <w:sz w:val="28"/>
          <w:szCs w:val="28"/>
        </w:rPr>
        <w:t>____________________</w:t>
      </w:r>
    </w:p>
    <w:p w:rsidR="00CA3DF6" w:rsidRPr="00B43075" w:rsidRDefault="00CA3DF6" w:rsidP="00CA3DF6">
      <w:pPr>
        <w:jc w:val="both"/>
        <w:rPr>
          <w:sz w:val="28"/>
          <w:szCs w:val="28"/>
        </w:rPr>
      </w:pPr>
    </w:p>
    <w:p w:rsidR="00CA3DF6" w:rsidRPr="00B43075" w:rsidRDefault="00CA3DF6" w:rsidP="00CA3DF6">
      <w:pPr>
        <w:jc w:val="both"/>
        <w:rPr>
          <w:b/>
          <w:sz w:val="28"/>
          <w:szCs w:val="28"/>
        </w:rPr>
      </w:pPr>
      <w:r w:rsidRPr="00B43075">
        <w:rPr>
          <w:b/>
          <w:sz w:val="28"/>
          <w:szCs w:val="28"/>
        </w:rPr>
        <w:t>Секретарь тендерной комиссии:</w:t>
      </w:r>
    </w:p>
    <w:p w:rsidR="00CA3DF6" w:rsidRPr="00B43075" w:rsidRDefault="009536AA" w:rsidP="00CA3DF6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>Ильяс Р.Х.</w:t>
      </w:r>
      <w:r>
        <w:rPr>
          <w:sz w:val="28"/>
          <w:szCs w:val="28"/>
        </w:rPr>
        <w:tab/>
      </w:r>
      <w:bookmarkStart w:id="0" w:name="_GoBack"/>
      <w:bookmarkEnd w:id="0"/>
      <w:r w:rsidR="00192B16">
        <w:rPr>
          <w:sz w:val="28"/>
          <w:szCs w:val="28"/>
        </w:rPr>
        <w:tab/>
      </w:r>
      <w:r w:rsidR="00192B16">
        <w:rPr>
          <w:sz w:val="28"/>
          <w:szCs w:val="28"/>
        </w:rPr>
        <w:tab/>
      </w:r>
      <w:r w:rsidR="00192B16">
        <w:rPr>
          <w:sz w:val="28"/>
          <w:szCs w:val="28"/>
        </w:rPr>
        <w:tab/>
      </w:r>
      <w:r w:rsidR="00192B16">
        <w:rPr>
          <w:sz w:val="28"/>
          <w:szCs w:val="28"/>
        </w:rPr>
        <w:tab/>
      </w:r>
      <w:r w:rsidR="00192B16">
        <w:rPr>
          <w:sz w:val="28"/>
          <w:szCs w:val="28"/>
        </w:rPr>
        <w:tab/>
      </w:r>
      <w:r w:rsidR="00192B16">
        <w:rPr>
          <w:sz w:val="28"/>
          <w:szCs w:val="28"/>
        </w:rPr>
        <w:tab/>
      </w:r>
      <w:r w:rsidR="00CA3DF6" w:rsidRPr="00B43075">
        <w:rPr>
          <w:sz w:val="28"/>
          <w:szCs w:val="28"/>
        </w:rPr>
        <w:t>____________________</w:t>
      </w:r>
    </w:p>
    <w:p w:rsidR="00B934FC" w:rsidRPr="00D67696" w:rsidRDefault="00FD6D49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</w:t>
      </w:r>
    </w:p>
    <w:p w:rsidR="00B934FC" w:rsidRPr="00D67696" w:rsidRDefault="00B934FC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:rsidR="00B934FC" w:rsidRPr="00D67696" w:rsidRDefault="00B934FC" w:rsidP="00902E72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sectPr w:rsidR="00B934FC" w:rsidRPr="00D67696" w:rsidSect="0038595D">
      <w:footerReference w:type="default" r:id="rId8"/>
      <w:pgSz w:w="11906" w:h="16838"/>
      <w:pgMar w:top="851" w:right="85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31" w:rsidRDefault="002C3931" w:rsidP="00161DB8">
      <w:r>
        <w:separator/>
      </w:r>
    </w:p>
  </w:endnote>
  <w:endnote w:type="continuationSeparator" w:id="0">
    <w:p w:rsidR="002C3931" w:rsidRDefault="002C3931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02" w:rsidRDefault="009A5A02" w:rsidP="00161DB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31" w:rsidRDefault="002C3931" w:rsidP="00161DB8">
      <w:r>
        <w:separator/>
      </w:r>
    </w:p>
  </w:footnote>
  <w:footnote w:type="continuationSeparator" w:id="0">
    <w:p w:rsidR="002C3931" w:rsidRDefault="002C3931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304948"/>
    <w:multiLevelType w:val="hybridMultilevel"/>
    <w:tmpl w:val="B8DA2800"/>
    <w:lvl w:ilvl="0" w:tplc="B380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0581"/>
    <w:rsid w:val="000026F6"/>
    <w:rsid w:val="0000370E"/>
    <w:rsid w:val="00006F8E"/>
    <w:rsid w:val="000102A5"/>
    <w:rsid w:val="0001503F"/>
    <w:rsid w:val="00023698"/>
    <w:rsid w:val="00023D85"/>
    <w:rsid w:val="00042DC1"/>
    <w:rsid w:val="00051EFC"/>
    <w:rsid w:val="00055739"/>
    <w:rsid w:val="00057816"/>
    <w:rsid w:val="00057F23"/>
    <w:rsid w:val="00062DB3"/>
    <w:rsid w:val="00066C5C"/>
    <w:rsid w:val="00066F18"/>
    <w:rsid w:val="000677DA"/>
    <w:rsid w:val="0007022B"/>
    <w:rsid w:val="0008273D"/>
    <w:rsid w:val="000915C4"/>
    <w:rsid w:val="00092CC3"/>
    <w:rsid w:val="00096E84"/>
    <w:rsid w:val="000A6940"/>
    <w:rsid w:val="000A6FD9"/>
    <w:rsid w:val="000B4E4A"/>
    <w:rsid w:val="000C0EC9"/>
    <w:rsid w:val="000C2BBC"/>
    <w:rsid w:val="000C3A28"/>
    <w:rsid w:val="000C450A"/>
    <w:rsid w:val="000D2CB0"/>
    <w:rsid w:val="000D2E77"/>
    <w:rsid w:val="000D6D97"/>
    <w:rsid w:val="000F1B4B"/>
    <w:rsid w:val="000F35B8"/>
    <w:rsid w:val="000F3728"/>
    <w:rsid w:val="000F5204"/>
    <w:rsid w:val="000F646E"/>
    <w:rsid w:val="00107CB6"/>
    <w:rsid w:val="00110AD7"/>
    <w:rsid w:val="001146FF"/>
    <w:rsid w:val="001217B4"/>
    <w:rsid w:val="001230F0"/>
    <w:rsid w:val="001344D9"/>
    <w:rsid w:val="001406B6"/>
    <w:rsid w:val="00153A16"/>
    <w:rsid w:val="001577CB"/>
    <w:rsid w:val="001579C2"/>
    <w:rsid w:val="00161DB8"/>
    <w:rsid w:val="00162447"/>
    <w:rsid w:val="00166E23"/>
    <w:rsid w:val="00170640"/>
    <w:rsid w:val="00172C45"/>
    <w:rsid w:val="00180149"/>
    <w:rsid w:val="00187492"/>
    <w:rsid w:val="00192B16"/>
    <w:rsid w:val="001A3394"/>
    <w:rsid w:val="001A520C"/>
    <w:rsid w:val="001B1722"/>
    <w:rsid w:val="001B21ED"/>
    <w:rsid w:val="001C1D0E"/>
    <w:rsid w:val="001C4C35"/>
    <w:rsid w:val="001C53E8"/>
    <w:rsid w:val="001E340B"/>
    <w:rsid w:val="0020053D"/>
    <w:rsid w:val="00205F46"/>
    <w:rsid w:val="002108AB"/>
    <w:rsid w:val="00215C9C"/>
    <w:rsid w:val="00216F3B"/>
    <w:rsid w:val="00221172"/>
    <w:rsid w:val="00227B05"/>
    <w:rsid w:val="00233F49"/>
    <w:rsid w:val="00245904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C3931"/>
    <w:rsid w:val="002C3F08"/>
    <w:rsid w:val="002C639F"/>
    <w:rsid w:val="002E0402"/>
    <w:rsid w:val="002F4767"/>
    <w:rsid w:val="002F5E47"/>
    <w:rsid w:val="002F7D03"/>
    <w:rsid w:val="00303C63"/>
    <w:rsid w:val="003124CB"/>
    <w:rsid w:val="003129F3"/>
    <w:rsid w:val="00312A8A"/>
    <w:rsid w:val="00316AE6"/>
    <w:rsid w:val="003253ED"/>
    <w:rsid w:val="003266F3"/>
    <w:rsid w:val="00336183"/>
    <w:rsid w:val="003412D9"/>
    <w:rsid w:val="003445D8"/>
    <w:rsid w:val="003453B9"/>
    <w:rsid w:val="0037594E"/>
    <w:rsid w:val="003827A8"/>
    <w:rsid w:val="0038338A"/>
    <w:rsid w:val="0038595D"/>
    <w:rsid w:val="003860D2"/>
    <w:rsid w:val="0038736D"/>
    <w:rsid w:val="003A09CB"/>
    <w:rsid w:val="003A1AE9"/>
    <w:rsid w:val="003B03BE"/>
    <w:rsid w:val="003C63B6"/>
    <w:rsid w:val="003D2F56"/>
    <w:rsid w:val="003E6E0F"/>
    <w:rsid w:val="003F4696"/>
    <w:rsid w:val="003F4F5E"/>
    <w:rsid w:val="00406F23"/>
    <w:rsid w:val="004152DA"/>
    <w:rsid w:val="004222A6"/>
    <w:rsid w:val="0042237D"/>
    <w:rsid w:val="00430715"/>
    <w:rsid w:val="0043736C"/>
    <w:rsid w:val="00437B6B"/>
    <w:rsid w:val="00441B95"/>
    <w:rsid w:val="00442A72"/>
    <w:rsid w:val="00442F97"/>
    <w:rsid w:val="0044582E"/>
    <w:rsid w:val="0044678B"/>
    <w:rsid w:val="004529AE"/>
    <w:rsid w:val="00475021"/>
    <w:rsid w:val="00481F18"/>
    <w:rsid w:val="00482726"/>
    <w:rsid w:val="00482BE0"/>
    <w:rsid w:val="00493AF4"/>
    <w:rsid w:val="004A0E3F"/>
    <w:rsid w:val="004A2C35"/>
    <w:rsid w:val="004B322C"/>
    <w:rsid w:val="004B5CF4"/>
    <w:rsid w:val="004C0779"/>
    <w:rsid w:val="004C1583"/>
    <w:rsid w:val="004C58D4"/>
    <w:rsid w:val="004D4E08"/>
    <w:rsid w:val="004D6F4D"/>
    <w:rsid w:val="004F2BEB"/>
    <w:rsid w:val="004F3450"/>
    <w:rsid w:val="004F696A"/>
    <w:rsid w:val="004F73F3"/>
    <w:rsid w:val="00503AF8"/>
    <w:rsid w:val="005110EA"/>
    <w:rsid w:val="00521638"/>
    <w:rsid w:val="00523686"/>
    <w:rsid w:val="005241F4"/>
    <w:rsid w:val="00543C99"/>
    <w:rsid w:val="0054468E"/>
    <w:rsid w:val="00544B66"/>
    <w:rsid w:val="0056270C"/>
    <w:rsid w:val="00562DB1"/>
    <w:rsid w:val="0057157A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B71CE"/>
    <w:rsid w:val="005C178D"/>
    <w:rsid w:val="005C17FC"/>
    <w:rsid w:val="005C5957"/>
    <w:rsid w:val="005D7B27"/>
    <w:rsid w:val="005E07EE"/>
    <w:rsid w:val="005E3820"/>
    <w:rsid w:val="005E6F49"/>
    <w:rsid w:val="005F1795"/>
    <w:rsid w:val="005F2058"/>
    <w:rsid w:val="005F2B31"/>
    <w:rsid w:val="006036D2"/>
    <w:rsid w:val="00605195"/>
    <w:rsid w:val="00607CD9"/>
    <w:rsid w:val="006109E5"/>
    <w:rsid w:val="006166D8"/>
    <w:rsid w:val="00627DF5"/>
    <w:rsid w:val="00630BD8"/>
    <w:rsid w:val="0063412C"/>
    <w:rsid w:val="00653214"/>
    <w:rsid w:val="006536F2"/>
    <w:rsid w:val="006546DD"/>
    <w:rsid w:val="006613A6"/>
    <w:rsid w:val="0066326A"/>
    <w:rsid w:val="0066505F"/>
    <w:rsid w:val="00665D8A"/>
    <w:rsid w:val="006816EF"/>
    <w:rsid w:val="006871B0"/>
    <w:rsid w:val="00695A78"/>
    <w:rsid w:val="00695E70"/>
    <w:rsid w:val="00697BEF"/>
    <w:rsid w:val="006A12EC"/>
    <w:rsid w:val="006A1EBC"/>
    <w:rsid w:val="006A67C1"/>
    <w:rsid w:val="006B444B"/>
    <w:rsid w:val="006D3EC4"/>
    <w:rsid w:val="006E0F94"/>
    <w:rsid w:val="006E1A31"/>
    <w:rsid w:val="006E227C"/>
    <w:rsid w:val="006E4221"/>
    <w:rsid w:val="006E50B1"/>
    <w:rsid w:val="006E6324"/>
    <w:rsid w:val="006F1ED2"/>
    <w:rsid w:val="0071494A"/>
    <w:rsid w:val="007210BF"/>
    <w:rsid w:val="00724E52"/>
    <w:rsid w:val="00730A09"/>
    <w:rsid w:val="00743D14"/>
    <w:rsid w:val="00754C81"/>
    <w:rsid w:val="00760EF0"/>
    <w:rsid w:val="00764718"/>
    <w:rsid w:val="007647A2"/>
    <w:rsid w:val="0076556B"/>
    <w:rsid w:val="00771DFC"/>
    <w:rsid w:val="0077431F"/>
    <w:rsid w:val="00776EE3"/>
    <w:rsid w:val="00777BF9"/>
    <w:rsid w:val="00785F0C"/>
    <w:rsid w:val="00786CC8"/>
    <w:rsid w:val="00786D13"/>
    <w:rsid w:val="00787115"/>
    <w:rsid w:val="00787339"/>
    <w:rsid w:val="00795201"/>
    <w:rsid w:val="0079543E"/>
    <w:rsid w:val="00797EFB"/>
    <w:rsid w:val="007A739C"/>
    <w:rsid w:val="007C6C8D"/>
    <w:rsid w:val="007D751A"/>
    <w:rsid w:val="007E1323"/>
    <w:rsid w:val="007E1501"/>
    <w:rsid w:val="007F486D"/>
    <w:rsid w:val="00803370"/>
    <w:rsid w:val="008111E6"/>
    <w:rsid w:val="00837B21"/>
    <w:rsid w:val="00841CF0"/>
    <w:rsid w:val="00857138"/>
    <w:rsid w:val="00864D53"/>
    <w:rsid w:val="00866B7E"/>
    <w:rsid w:val="00872494"/>
    <w:rsid w:val="00874BA4"/>
    <w:rsid w:val="0087595B"/>
    <w:rsid w:val="00882E24"/>
    <w:rsid w:val="00893411"/>
    <w:rsid w:val="008964AF"/>
    <w:rsid w:val="008967BF"/>
    <w:rsid w:val="008B51A0"/>
    <w:rsid w:val="008B783D"/>
    <w:rsid w:val="008C715F"/>
    <w:rsid w:val="008D611F"/>
    <w:rsid w:val="008E002B"/>
    <w:rsid w:val="008E1E8E"/>
    <w:rsid w:val="008E5425"/>
    <w:rsid w:val="008E68AD"/>
    <w:rsid w:val="008E7E79"/>
    <w:rsid w:val="008E7E8A"/>
    <w:rsid w:val="008F4656"/>
    <w:rsid w:val="00901719"/>
    <w:rsid w:val="00902E72"/>
    <w:rsid w:val="009032A0"/>
    <w:rsid w:val="009063AA"/>
    <w:rsid w:val="00907B20"/>
    <w:rsid w:val="00915486"/>
    <w:rsid w:val="00916148"/>
    <w:rsid w:val="00933ABA"/>
    <w:rsid w:val="009345FF"/>
    <w:rsid w:val="009365A7"/>
    <w:rsid w:val="00952B11"/>
    <w:rsid w:val="0095346B"/>
    <w:rsid w:val="009536AA"/>
    <w:rsid w:val="00953DC3"/>
    <w:rsid w:val="0096684F"/>
    <w:rsid w:val="00966CFB"/>
    <w:rsid w:val="00973967"/>
    <w:rsid w:val="00981426"/>
    <w:rsid w:val="00992987"/>
    <w:rsid w:val="009A3B4D"/>
    <w:rsid w:val="009A5A02"/>
    <w:rsid w:val="009B2359"/>
    <w:rsid w:val="009B3135"/>
    <w:rsid w:val="009B4363"/>
    <w:rsid w:val="009C17D6"/>
    <w:rsid w:val="009C284A"/>
    <w:rsid w:val="009D45C4"/>
    <w:rsid w:val="009E2991"/>
    <w:rsid w:val="009E4747"/>
    <w:rsid w:val="009F7D5B"/>
    <w:rsid w:val="00A014D7"/>
    <w:rsid w:val="00A04BA0"/>
    <w:rsid w:val="00A10597"/>
    <w:rsid w:val="00A11235"/>
    <w:rsid w:val="00A134FF"/>
    <w:rsid w:val="00A157C4"/>
    <w:rsid w:val="00A204BC"/>
    <w:rsid w:val="00A21529"/>
    <w:rsid w:val="00A435E1"/>
    <w:rsid w:val="00A43BE3"/>
    <w:rsid w:val="00A46C58"/>
    <w:rsid w:val="00A52A15"/>
    <w:rsid w:val="00A546F8"/>
    <w:rsid w:val="00A55BC7"/>
    <w:rsid w:val="00A77608"/>
    <w:rsid w:val="00A876B6"/>
    <w:rsid w:val="00A9231F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334F7"/>
    <w:rsid w:val="00B40F85"/>
    <w:rsid w:val="00B43075"/>
    <w:rsid w:val="00B448FE"/>
    <w:rsid w:val="00B5059E"/>
    <w:rsid w:val="00B60E3D"/>
    <w:rsid w:val="00B64A7B"/>
    <w:rsid w:val="00B67395"/>
    <w:rsid w:val="00B75E43"/>
    <w:rsid w:val="00B81C3C"/>
    <w:rsid w:val="00B83844"/>
    <w:rsid w:val="00B934FC"/>
    <w:rsid w:val="00B97C79"/>
    <w:rsid w:val="00BB3719"/>
    <w:rsid w:val="00BB4127"/>
    <w:rsid w:val="00BB63EB"/>
    <w:rsid w:val="00BC520E"/>
    <w:rsid w:val="00BD201E"/>
    <w:rsid w:val="00BE443A"/>
    <w:rsid w:val="00BE4910"/>
    <w:rsid w:val="00BF2234"/>
    <w:rsid w:val="00BF2377"/>
    <w:rsid w:val="00C03EBB"/>
    <w:rsid w:val="00C0729A"/>
    <w:rsid w:val="00C169FA"/>
    <w:rsid w:val="00C17AB2"/>
    <w:rsid w:val="00C2113D"/>
    <w:rsid w:val="00C21B6A"/>
    <w:rsid w:val="00C33655"/>
    <w:rsid w:val="00C406DD"/>
    <w:rsid w:val="00C408F6"/>
    <w:rsid w:val="00C5041A"/>
    <w:rsid w:val="00C6243D"/>
    <w:rsid w:val="00C63660"/>
    <w:rsid w:val="00C6591A"/>
    <w:rsid w:val="00C726FE"/>
    <w:rsid w:val="00C748D3"/>
    <w:rsid w:val="00C83245"/>
    <w:rsid w:val="00C8566F"/>
    <w:rsid w:val="00C9303D"/>
    <w:rsid w:val="00C95FB3"/>
    <w:rsid w:val="00CA37D9"/>
    <w:rsid w:val="00CA3D00"/>
    <w:rsid w:val="00CA3DF6"/>
    <w:rsid w:val="00CB2415"/>
    <w:rsid w:val="00CB70D5"/>
    <w:rsid w:val="00CC0A0B"/>
    <w:rsid w:val="00CC5799"/>
    <w:rsid w:val="00CC7BF2"/>
    <w:rsid w:val="00CD16C9"/>
    <w:rsid w:val="00CE3FF2"/>
    <w:rsid w:val="00CE68A0"/>
    <w:rsid w:val="00CF7C05"/>
    <w:rsid w:val="00D14DD8"/>
    <w:rsid w:val="00D17637"/>
    <w:rsid w:val="00D2709A"/>
    <w:rsid w:val="00D30452"/>
    <w:rsid w:val="00D306F7"/>
    <w:rsid w:val="00D42F6B"/>
    <w:rsid w:val="00D44F9D"/>
    <w:rsid w:val="00D533CC"/>
    <w:rsid w:val="00D57445"/>
    <w:rsid w:val="00D6159B"/>
    <w:rsid w:val="00D67696"/>
    <w:rsid w:val="00D73979"/>
    <w:rsid w:val="00D74D28"/>
    <w:rsid w:val="00D74F7E"/>
    <w:rsid w:val="00D75FCA"/>
    <w:rsid w:val="00D83838"/>
    <w:rsid w:val="00D9464E"/>
    <w:rsid w:val="00DA047F"/>
    <w:rsid w:val="00DA07DE"/>
    <w:rsid w:val="00DA1406"/>
    <w:rsid w:val="00DB28DE"/>
    <w:rsid w:val="00DB38EC"/>
    <w:rsid w:val="00DB4891"/>
    <w:rsid w:val="00DB669D"/>
    <w:rsid w:val="00DC3AAF"/>
    <w:rsid w:val="00DC5207"/>
    <w:rsid w:val="00DC59A8"/>
    <w:rsid w:val="00DC7EEF"/>
    <w:rsid w:val="00DD4CE9"/>
    <w:rsid w:val="00DE10CD"/>
    <w:rsid w:val="00DE14A7"/>
    <w:rsid w:val="00DE43E2"/>
    <w:rsid w:val="00DE688A"/>
    <w:rsid w:val="00DF2A88"/>
    <w:rsid w:val="00E009E8"/>
    <w:rsid w:val="00E01174"/>
    <w:rsid w:val="00E02C32"/>
    <w:rsid w:val="00E051D8"/>
    <w:rsid w:val="00E059C2"/>
    <w:rsid w:val="00E06994"/>
    <w:rsid w:val="00E108E1"/>
    <w:rsid w:val="00E2017D"/>
    <w:rsid w:val="00E204B5"/>
    <w:rsid w:val="00E20F50"/>
    <w:rsid w:val="00E233A8"/>
    <w:rsid w:val="00E24C47"/>
    <w:rsid w:val="00E314CA"/>
    <w:rsid w:val="00E32AA1"/>
    <w:rsid w:val="00E37006"/>
    <w:rsid w:val="00E41883"/>
    <w:rsid w:val="00E550D6"/>
    <w:rsid w:val="00E56981"/>
    <w:rsid w:val="00E56F1A"/>
    <w:rsid w:val="00E61545"/>
    <w:rsid w:val="00E62EF0"/>
    <w:rsid w:val="00E751FE"/>
    <w:rsid w:val="00E80BE4"/>
    <w:rsid w:val="00E83405"/>
    <w:rsid w:val="00E928D9"/>
    <w:rsid w:val="00E929AB"/>
    <w:rsid w:val="00E93357"/>
    <w:rsid w:val="00E96828"/>
    <w:rsid w:val="00EB2487"/>
    <w:rsid w:val="00EB4688"/>
    <w:rsid w:val="00EB5A41"/>
    <w:rsid w:val="00EB7DDB"/>
    <w:rsid w:val="00ED19F1"/>
    <w:rsid w:val="00EE4630"/>
    <w:rsid w:val="00EF1112"/>
    <w:rsid w:val="00F027E0"/>
    <w:rsid w:val="00F03E8E"/>
    <w:rsid w:val="00F06ED5"/>
    <w:rsid w:val="00F07A1A"/>
    <w:rsid w:val="00F14C68"/>
    <w:rsid w:val="00F16796"/>
    <w:rsid w:val="00F25E96"/>
    <w:rsid w:val="00F26B64"/>
    <w:rsid w:val="00F30D46"/>
    <w:rsid w:val="00F36F4F"/>
    <w:rsid w:val="00F47F56"/>
    <w:rsid w:val="00F51ED7"/>
    <w:rsid w:val="00F60168"/>
    <w:rsid w:val="00F734A2"/>
    <w:rsid w:val="00F7523B"/>
    <w:rsid w:val="00F84D14"/>
    <w:rsid w:val="00F8657D"/>
    <w:rsid w:val="00F86B7B"/>
    <w:rsid w:val="00F87275"/>
    <w:rsid w:val="00F911C0"/>
    <w:rsid w:val="00FA17EE"/>
    <w:rsid w:val="00FA2ED4"/>
    <w:rsid w:val="00FA41C5"/>
    <w:rsid w:val="00FC3840"/>
    <w:rsid w:val="00FC5C7B"/>
    <w:rsid w:val="00FD2ACC"/>
    <w:rsid w:val="00FD43FC"/>
    <w:rsid w:val="00FD6D49"/>
    <w:rsid w:val="00FE1251"/>
    <w:rsid w:val="00FE1CF7"/>
    <w:rsid w:val="00FE4121"/>
    <w:rsid w:val="00FE5DC1"/>
    <w:rsid w:val="00FE671B"/>
    <w:rsid w:val="00FE6AF9"/>
    <w:rsid w:val="00FF0FCE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CCA4-939D-4704-80D1-3602577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312A8A"/>
    <w:rPr>
      <w:color w:val="000000"/>
      <w:sz w:val="28"/>
      <w:szCs w:val="28"/>
    </w:rPr>
  </w:style>
  <w:style w:type="character" w:customStyle="1" w:styleId="pagetitle-item">
    <w:name w:val="pagetitle-item"/>
    <w:rsid w:val="0090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FED-9281-4C5F-98B0-30C5346F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ажанов Данияр</cp:lastModifiedBy>
  <cp:revision>26</cp:revision>
  <cp:lastPrinted>2020-02-07T06:51:00Z</cp:lastPrinted>
  <dcterms:created xsi:type="dcterms:W3CDTF">2019-08-12T10:53:00Z</dcterms:created>
  <dcterms:modified xsi:type="dcterms:W3CDTF">2020-02-13T05:21:00Z</dcterms:modified>
</cp:coreProperties>
</file>